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48" w:rsidRPr="002F008C" w:rsidRDefault="00D40848" w:rsidP="00D40848">
      <w:pPr>
        <w:jc w:val="center"/>
        <w:rPr>
          <w:rFonts w:ascii="Times New Roman" w:hAnsi="Times New Roman" w:cs="Times New Roman"/>
          <w:sz w:val="44"/>
        </w:rPr>
      </w:pPr>
      <w:r w:rsidRPr="002F008C">
        <w:rPr>
          <w:rFonts w:ascii="Times New Roman" w:hAnsi="Times New Roman" w:cs="Times New Roman"/>
          <w:sz w:val="44"/>
        </w:rPr>
        <w:t>Дорогие родители!!!</w:t>
      </w:r>
    </w:p>
    <w:p w:rsidR="00D40848" w:rsidRPr="002F008C" w:rsidRDefault="00D40848" w:rsidP="00D40848">
      <w:pPr>
        <w:jc w:val="center"/>
        <w:rPr>
          <w:rFonts w:ascii="Times New Roman" w:hAnsi="Times New Roman" w:cs="Times New Roman"/>
          <w:sz w:val="44"/>
        </w:rPr>
      </w:pPr>
      <w:r w:rsidRPr="002F008C">
        <w:rPr>
          <w:rFonts w:ascii="Times New Roman" w:hAnsi="Times New Roman" w:cs="Times New Roman"/>
          <w:sz w:val="44"/>
        </w:rPr>
        <w:t>Тема нашей недели</w:t>
      </w:r>
      <w:proofErr w:type="gramStart"/>
      <w:r w:rsidRPr="002F008C">
        <w:rPr>
          <w:rFonts w:ascii="Times New Roman" w:hAnsi="Times New Roman" w:cs="Times New Roman"/>
          <w:sz w:val="44"/>
        </w:rPr>
        <w:t xml:space="preserve"> :</w:t>
      </w:r>
      <w:proofErr w:type="gramEnd"/>
    </w:p>
    <w:p w:rsidR="00D40848" w:rsidRDefault="00D40848" w:rsidP="00D40848">
      <w:pPr>
        <w:jc w:val="center"/>
        <w:rPr>
          <w:rFonts w:ascii="Times New Roman" w:hAnsi="Times New Roman" w:cs="Times New Roman"/>
          <w:color w:val="FF0000"/>
          <w:sz w:val="44"/>
        </w:rPr>
      </w:pPr>
      <w:r w:rsidRPr="002F008C">
        <w:rPr>
          <w:rFonts w:ascii="Times New Roman" w:hAnsi="Times New Roman" w:cs="Times New Roman"/>
          <w:color w:val="FF0000"/>
          <w:sz w:val="44"/>
        </w:rPr>
        <w:t>«</w:t>
      </w:r>
      <w:r w:rsidR="00BF21AA">
        <w:rPr>
          <w:rFonts w:ascii="Times New Roman" w:hAnsi="Times New Roman" w:cs="Times New Roman"/>
          <w:color w:val="FF0000"/>
          <w:sz w:val="44"/>
        </w:rPr>
        <w:t>День победы</w:t>
      </w:r>
      <w:r w:rsidRPr="002F008C">
        <w:rPr>
          <w:rFonts w:ascii="Times New Roman" w:hAnsi="Times New Roman" w:cs="Times New Roman"/>
          <w:color w:val="FF0000"/>
          <w:sz w:val="44"/>
        </w:rPr>
        <w:t>»</w:t>
      </w:r>
    </w:p>
    <w:p w:rsidR="00BF21AA" w:rsidRDefault="001F68BB" w:rsidP="00BF21AA">
      <w:pPr>
        <w:pStyle w:val="a6"/>
        <w:shd w:val="clear" w:color="auto" w:fill="FFFFFF"/>
        <w:spacing w:before="0" w:beforeAutospacing="0" w:after="0" w:afterAutospacing="0" w:line="259" w:lineRule="atLeast"/>
        <w:rPr>
          <w:bCs/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 xml:space="preserve">Задание </w:t>
      </w:r>
      <w:r w:rsidR="00BF21AA" w:rsidRPr="00BF21AA">
        <w:rPr>
          <w:b/>
          <w:bCs/>
          <w:sz w:val="32"/>
          <w:szCs w:val="32"/>
          <w:shd w:val="clear" w:color="auto" w:fill="FFFFFF"/>
        </w:rPr>
        <w:t>1</w:t>
      </w:r>
      <w:r w:rsidR="00BF21AA" w:rsidRPr="00525B7A">
        <w:rPr>
          <w:bCs/>
          <w:sz w:val="32"/>
          <w:szCs w:val="32"/>
          <w:shd w:val="clear" w:color="auto" w:fill="FFFFFF"/>
        </w:rPr>
        <w:t>. Рекомендуем рассказать ребенку о том, какой праздник отмечается в нашей стране 9 мая и почему он называется "День Победы".</w:t>
      </w:r>
      <w:r w:rsidR="00BF21AA" w:rsidRPr="00525B7A">
        <w:rPr>
          <w:bCs/>
          <w:sz w:val="32"/>
          <w:szCs w:val="32"/>
        </w:rPr>
        <w:t xml:space="preserve"> </w:t>
      </w:r>
    </w:p>
    <w:p w:rsidR="00BF21AA" w:rsidRPr="00525B7A" w:rsidRDefault="00BF21AA" w:rsidP="00BF21AA">
      <w:pPr>
        <w:pStyle w:val="a6"/>
        <w:shd w:val="clear" w:color="auto" w:fill="FFFFFF"/>
        <w:spacing w:before="0" w:beforeAutospacing="0" w:after="0" w:afterAutospacing="0" w:line="259" w:lineRule="atLeast"/>
        <w:rPr>
          <w:bCs/>
          <w:sz w:val="32"/>
          <w:szCs w:val="32"/>
        </w:rPr>
      </w:pPr>
    </w:p>
    <w:p w:rsidR="00BF21AA" w:rsidRPr="00525B7A" w:rsidRDefault="00BF21AA" w:rsidP="00BF21AA">
      <w:pPr>
        <w:pStyle w:val="a6"/>
        <w:shd w:val="clear" w:color="auto" w:fill="FFFFFF"/>
        <w:spacing w:before="0" w:beforeAutospacing="0" w:after="0" w:afterAutospacing="0" w:line="259" w:lineRule="atLeast"/>
        <w:rPr>
          <w:sz w:val="32"/>
          <w:szCs w:val="32"/>
        </w:rPr>
      </w:pPr>
      <w:r w:rsidRPr="00525B7A">
        <w:rPr>
          <w:bCs/>
          <w:sz w:val="32"/>
          <w:szCs w:val="32"/>
        </w:rPr>
        <w:t>Расскажите о героях Великой Отечественной войны, рассмотрите иллюстрации в книгах.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спомните, кто из ближайших родственников принимал участие в Великой Отечественной войне, рассмотрите иллюстрации в книжках, фотографии родственников.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вместно с ребенком сходите к мемориалу в честь защитников Родины</w:t>
      </w:r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525B7A" w:rsidRDefault="001F68BB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BF21AA"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BF21AA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пражнение "Скажи по-другому" (учимся подбирать синонимы).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лый - храбрый, отважный, геройский...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525B7A" w:rsidRDefault="001F68BB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1F68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BF21AA" w:rsidRPr="001F68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BF21AA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пражнение "Скажи наоборот" (учимся подбирать антонимы).</w:t>
      </w:r>
    </w:p>
    <w:p w:rsidR="00BF21A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лый-трусливый</w:t>
      </w:r>
      <w:proofErr w:type="spellEnd"/>
      <w:proofErr w:type="gramEnd"/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ра</w:t>
      </w:r>
      <w:proofErr w:type="gramStart"/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г-</w:t>
      </w:r>
      <w:proofErr w:type="gramEnd"/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...</w:t>
      </w:r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ир - ...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525B7A" w:rsidRDefault="001F68BB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="00BF21AA"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BF21AA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чимся подбирать однокоренные слова.</w:t>
      </w:r>
    </w:p>
    <w:p w:rsidR="00BF21A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ой-геройский</w:t>
      </w:r>
      <w:proofErr w:type="spellEnd"/>
      <w:proofErr w:type="gramEnd"/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, героический, героизм...</w:t>
      </w:r>
      <w:r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щита - защитник, защищать, защищенный.</w:t>
      </w:r>
    </w:p>
    <w:p w:rsidR="001F68BB" w:rsidRDefault="001F68BB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68BB" w:rsidRPr="001F68BB" w:rsidRDefault="001F68BB" w:rsidP="001F68BB">
      <w:pPr>
        <w:shd w:val="clear" w:color="auto" w:fill="FFFFFF" w:themeFill="background1"/>
        <w:ind w:hanging="360"/>
        <w:rPr>
          <w:rFonts w:ascii="Times New Roman" w:eastAsia="Times New Roman" w:hAnsi="Times New Roman" w:cs="Times New Roman"/>
          <w:szCs w:val="20"/>
          <w:lang w:eastAsia="ru-RU"/>
        </w:rPr>
      </w:pPr>
      <w:r w:rsidRPr="001F68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1F68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1F68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F68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Закрепите пальчиковую гимнастику.</w:t>
      </w:r>
    </w:p>
    <w:p w:rsidR="001F68BB" w:rsidRP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Майский праздник - </w:t>
      </w:r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(кулачок-ладошка попеременно)</w:t>
      </w:r>
    </w:p>
    <w:p w:rsidR="001F68BB" w:rsidRP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F68BB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День Победы</w:t>
      </w: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, - </w:t>
      </w:r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(кулачок-ладошка попеременно)</w:t>
      </w:r>
    </w:p>
    <w:p w:rsidR="001F68BB" w:rsidRP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Отмечает вся страна - </w:t>
      </w:r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(кулачок-ладошка попеременно)</w:t>
      </w:r>
    </w:p>
    <w:p w:rsidR="001F68BB" w:rsidRP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Надевают наши деды - </w:t>
      </w:r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(сгибают-разгибают пальчики)</w:t>
      </w:r>
    </w:p>
    <w:p w:rsid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</w:pPr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Боевые ордена</w:t>
      </w:r>
      <w:proofErr w:type="gramStart"/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proofErr w:type="gramEnd"/>
      <w:r w:rsidRPr="001F68B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- </w:t>
      </w:r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(</w:t>
      </w:r>
      <w:proofErr w:type="gramStart"/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с</w:t>
      </w:r>
      <w:proofErr w:type="gramEnd"/>
      <w:r w:rsidRPr="001F68BB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гибают-разгибают пальчики)</w:t>
      </w:r>
    </w:p>
    <w:p w:rsid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</w:pP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b/>
          <w:bCs/>
          <w:sz w:val="32"/>
          <w:szCs w:val="32"/>
          <w:shd w:val="clear" w:color="auto" w:fill="FFFFFF"/>
        </w:rPr>
        <w:t>Задание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  <w:r w:rsidRPr="001F68BB">
        <w:rPr>
          <w:b/>
          <w:sz w:val="32"/>
          <w:szCs w:val="32"/>
        </w:rPr>
        <w:t>.</w:t>
      </w:r>
      <w:r w:rsidRPr="001F68BB">
        <w:rPr>
          <w:sz w:val="32"/>
          <w:szCs w:val="32"/>
        </w:rPr>
        <w:t xml:space="preserve"> </w:t>
      </w:r>
      <w:r w:rsidRPr="001F68BB">
        <w:rPr>
          <w:color w:val="212121"/>
          <w:sz w:val="28"/>
          <w:szCs w:val="28"/>
        </w:rPr>
        <w:t> </w:t>
      </w:r>
      <w:r w:rsidRPr="001F68BB">
        <w:rPr>
          <w:b/>
          <w:sz w:val="28"/>
          <w:szCs w:val="28"/>
        </w:rPr>
        <w:t>Д/И</w:t>
      </w:r>
      <w:r w:rsidRPr="001F68BB">
        <w:rPr>
          <w:sz w:val="28"/>
          <w:szCs w:val="28"/>
        </w:rPr>
        <w:t xml:space="preserve"> </w:t>
      </w:r>
      <w:r w:rsidRPr="001F68BB">
        <w:rPr>
          <w:b/>
          <w:bCs/>
        </w:rPr>
        <w:t xml:space="preserve"> </w:t>
      </w:r>
      <w:r w:rsidRPr="001F68BB">
        <w:rPr>
          <w:b/>
          <w:bCs/>
          <w:sz w:val="32"/>
        </w:rPr>
        <w:t>«Доскажи словечко».</w:t>
      </w:r>
      <w:r w:rsidRPr="001F68BB">
        <w:rPr>
          <w:sz w:val="32"/>
        </w:rPr>
        <w:t> Ребенку предлагается закончить предложение.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lastRenderedPageBreak/>
        <w:t>Все солдаты встали в ряд,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proofErr w:type="gramStart"/>
      <w:r w:rsidRPr="001F68BB">
        <w:rPr>
          <w:sz w:val="32"/>
        </w:rPr>
        <w:t>Начинается... {парад).</w:t>
      </w:r>
      <w:proofErr w:type="gramEnd"/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Много бед несет она,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proofErr w:type="gramStart"/>
      <w:r w:rsidRPr="001F68BB">
        <w:rPr>
          <w:sz w:val="32"/>
        </w:rPr>
        <w:t>Злая, страшная... {война).</w:t>
      </w:r>
      <w:proofErr w:type="gramEnd"/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Грянул гром, веселый гром,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Засверкало все кругом!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Рвутся в небо неустанно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Разноцветные фонтаны,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  <w:r w:rsidRPr="001F68BB">
        <w:rPr>
          <w:sz w:val="32"/>
        </w:rPr>
        <w:t>Брызги света всюду льют!</w:t>
      </w:r>
    </w:p>
    <w:p w:rsid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sz w:val="32"/>
        </w:rPr>
      </w:pPr>
      <w:proofErr w:type="gramStart"/>
      <w:r w:rsidRPr="001F68BB">
        <w:rPr>
          <w:sz w:val="32"/>
        </w:rPr>
        <w:t>Это праздничный... {салют).</w:t>
      </w:r>
      <w:proofErr w:type="gramEnd"/>
    </w:p>
    <w:p w:rsid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sz w:val="32"/>
        </w:rPr>
      </w:pP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F68BB">
        <w:rPr>
          <w:b/>
          <w:bCs/>
          <w:sz w:val="32"/>
          <w:szCs w:val="32"/>
          <w:shd w:val="clear" w:color="auto" w:fill="FFFFFF"/>
        </w:rPr>
        <w:t>Задание</w:t>
      </w:r>
      <w:r w:rsidRPr="001F68BB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7</w:t>
      </w:r>
      <w:r w:rsidRPr="001F68BB">
        <w:rPr>
          <w:b/>
          <w:sz w:val="32"/>
          <w:szCs w:val="32"/>
        </w:rPr>
        <w:t>.</w:t>
      </w:r>
      <w:r w:rsidRPr="001F68BB">
        <w:rPr>
          <w:sz w:val="32"/>
          <w:szCs w:val="32"/>
        </w:rPr>
        <w:t xml:space="preserve"> </w:t>
      </w:r>
      <w:r w:rsidRPr="001F68BB">
        <w:rPr>
          <w:color w:val="212121"/>
          <w:sz w:val="32"/>
          <w:szCs w:val="32"/>
        </w:rPr>
        <w:t> </w:t>
      </w:r>
      <w:r w:rsidRPr="001F68BB">
        <w:rPr>
          <w:b/>
          <w:bCs/>
          <w:color w:val="000000"/>
          <w:sz w:val="32"/>
          <w:szCs w:val="32"/>
        </w:rPr>
        <w:t>Игра «Сосчитай-ка».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F68BB">
        <w:rPr>
          <w:color w:val="000000"/>
          <w:sz w:val="32"/>
          <w:szCs w:val="32"/>
        </w:rPr>
        <w:t>— Один танк, два …,три …, четыре …, пять …</w:t>
      </w:r>
      <w:proofErr w:type="gramStart"/>
      <w:r w:rsidRPr="001F68BB">
        <w:rPr>
          <w:color w:val="000000"/>
          <w:sz w:val="32"/>
          <w:szCs w:val="32"/>
        </w:rPr>
        <w:t xml:space="preserve"> .</w:t>
      </w:r>
      <w:proofErr w:type="gramEnd"/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F68BB">
        <w:rPr>
          <w:color w:val="000000"/>
          <w:sz w:val="32"/>
          <w:szCs w:val="32"/>
        </w:rPr>
        <w:t>— Один самолёт, два …,три …, четыре …, пять …</w:t>
      </w:r>
      <w:proofErr w:type="gramStart"/>
      <w:r w:rsidRPr="001F68BB">
        <w:rPr>
          <w:color w:val="000000"/>
          <w:sz w:val="32"/>
          <w:szCs w:val="32"/>
        </w:rPr>
        <w:t xml:space="preserve"> .</w:t>
      </w:r>
      <w:proofErr w:type="gramEnd"/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F68BB">
        <w:rPr>
          <w:color w:val="000000"/>
          <w:sz w:val="32"/>
          <w:szCs w:val="32"/>
        </w:rPr>
        <w:t>— Один вертолёт, два …, три …, четыре …, пять …</w:t>
      </w:r>
      <w:proofErr w:type="gramStart"/>
      <w:r w:rsidRPr="001F68BB">
        <w:rPr>
          <w:color w:val="000000"/>
          <w:sz w:val="32"/>
          <w:szCs w:val="32"/>
        </w:rPr>
        <w:t xml:space="preserve"> .</w:t>
      </w:r>
      <w:proofErr w:type="gramEnd"/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1F68BB">
        <w:rPr>
          <w:color w:val="000000"/>
          <w:sz w:val="32"/>
          <w:szCs w:val="32"/>
        </w:rPr>
        <w:t>— Одна подводная лодка, две …, три …, четыре …, пять</w:t>
      </w:r>
    </w:p>
    <w:p w:rsidR="001F68BB" w:rsidRPr="001F68BB" w:rsidRDefault="001F68BB" w:rsidP="001F68BB">
      <w:pPr>
        <w:pStyle w:val="a6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Cs w:val="21"/>
        </w:rPr>
      </w:pPr>
    </w:p>
    <w:p w:rsidR="001F68BB" w:rsidRPr="001F68BB" w:rsidRDefault="001F68BB" w:rsidP="001F68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F68BB" w:rsidRDefault="001F68BB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Default="001F68BB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BF2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BF21AA" w:rsidRPr="00BF2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BF21AA" w:rsidRPr="00BF21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F21AA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ложите из счетных палочек звездочку:</w:t>
      </w:r>
    </w:p>
    <w:p w:rsidR="00BF21AA" w:rsidRPr="00525B7A" w:rsidRDefault="00BF21AA" w:rsidP="00BF21A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1AA" w:rsidRPr="00BF21AA" w:rsidRDefault="00BF21AA" w:rsidP="00BF21AA">
      <w:pPr>
        <w:shd w:val="clear" w:color="auto" w:fill="FFFFFF"/>
        <w:spacing w:after="0" w:line="259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00325" cy="2301286"/>
            <wp:effectExtent l="19050" t="0" r="9525" b="0"/>
            <wp:docPr id="1" name="Рисунок 2" descr="C:\Users\Ольга\Pictures\звез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звезд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203" t="8527" r="47729" b="4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02" cy="230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AA" w:rsidRPr="002F008C" w:rsidRDefault="00BF21AA" w:rsidP="00BF21AA">
      <w:pPr>
        <w:rPr>
          <w:rFonts w:ascii="Times New Roman" w:hAnsi="Times New Roman" w:cs="Times New Roman"/>
          <w:color w:val="FF0000"/>
          <w:sz w:val="44"/>
        </w:rPr>
      </w:pPr>
    </w:p>
    <w:p w:rsidR="002F008C" w:rsidRPr="002F008C" w:rsidRDefault="002F008C" w:rsidP="002F008C">
      <w:pPr>
        <w:pStyle w:val="a3"/>
        <w:shd w:val="clear" w:color="auto" w:fill="FAFEFD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407C6F" w:rsidRDefault="001F68BB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407C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="00407C6F"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407C6F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должаем знакомить ребенка с пословицами.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бъясните значение пословицы "Мир строит, а война разрушает".</w:t>
      </w:r>
    </w:p>
    <w:p w:rsidR="00407C6F" w:rsidRPr="00525B7A" w:rsidRDefault="00407C6F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C6F" w:rsidRDefault="001F68BB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0</w:t>
      </w:r>
      <w:r w:rsidR="00407C6F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Ознакомление с художественной литературой.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жно прочитать ребенку: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. Кассиль "Главное войско", 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. </w:t>
      </w:r>
      <w:proofErr w:type="spellStart"/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>Зенькович</w:t>
      </w:r>
      <w:proofErr w:type="spellEnd"/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"Мальчишки в пилотках".</w:t>
      </w:r>
    </w:p>
    <w:p w:rsidR="00407C6F" w:rsidRPr="00525B7A" w:rsidRDefault="00407C6F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C6F" w:rsidRDefault="001F68BB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Задание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07C6F"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407C6F"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407C6F" w:rsidRPr="00525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знакомление с музыкальными произведениями.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лушать вместе с ребенком песни: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"День Победы",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"Священная война".</w:t>
      </w:r>
      <w:r w:rsidR="00407C6F" w:rsidRPr="00525B7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беседовать по содержанию текста.</w:t>
      </w:r>
    </w:p>
    <w:p w:rsidR="001F68BB" w:rsidRPr="00525B7A" w:rsidRDefault="00212C60" w:rsidP="00407C6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68B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дание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525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абиринт.</w:t>
      </w:r>
      <w:r w:rsidR="00990C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D40848" w:rsidRPr="00BF21AA" w:rsidRDefault="00D40848" w:rsidP="00BF21AA">
      <w:pPr>
        <w:shd w:val="clear" w:color="auto" w:fill="FAFEF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F008C" w:rsidRDefault="00407C6F" w:rsidP="002F008C">
      <w:pPr>
        <w:shd w:val="clear" w:color="auto" w:fill="FAFE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40425" cy="4286250"/>
            <wp:effectExtent l="19050" t="0" r="3175" b="0"/>
            <wp:docPr id="5" name="Рисунок 4" descr="C:\Users\Ольга\Pictures\Slayd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Slayd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6F" w:rsidRDefault="00407C6F" w:rsidP="002F008C">
      <w:pPr>
        <w:shd w:val="clear" w:color="auto" w:fill="FAFE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407C6F" w:rsidRPr="002F008C" w:rsidRDefault="00407C6F" w:rsidP="002F008C">
      <w:pPr>
        <w:shd w:val="clear" w:color="auto" w:fill="FAFE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DD55B7" w:rsidRPr="002F008C" w:rsidRDefault="00DD55B7" w:rsidP="00BF21AA">
      <w:pPr>
        <w:pStyle w:val="a3"/>
        <w:shd w:val="clear" w:color="auto" w:fill="FAFEFD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12C60" w:rsidRDefault="00212C60" w:rsidP="00990C82">
      <w:pPr>
        <w:pStyle w:val="a3"/>
        <w:shd w:val="clear" w:color="auto" w:fill="FAFEFD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943475" cy="3244379"/>
            <wp:effectExtent l="19050" t="0" r="9525" b="0"/>
            <wp:docPr id="2" name="Рисунок 2" descr="hello_html_7101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1017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16" cy="324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60" w:rsidRDefault="00212C60" w:rsidP="00407C6F">
      <w:pPr>
        <w:pStyle w:val="a3"/>
        <w:shd w:val="clear" w:color="auto" w:fill="FAFEFD"/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212C60" w:rsidRDefault="00212C60" w:rsidP="00407C6F">
      <w:pPr>
        <w:pStyle w:val="a3"/>
        <w:shd w:val="clear" w:color="auto" w:fill="FAFEFD"/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212C60" w:rsidRDefault="00212C60" w:rsidP="00407C6F">
      <w:pPr>
        <w:pStyle w:val="a3"/>
        <w:shd w:val="clear" w:color="auto" w:fill="FAFEFD"/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D40848" w:rsidRPr="002F008C" w:rsidRDefault="00C82580" w:rsidP="00990C82">
      <w:pPr>
        <w:pStyle w:val="a3"/>
        <w:shd w:val="clear" w:color="auto" w:fill="FAFEFD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82580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D55B7" w:rsidRPr="002F00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40848" w:rsidRPr="002F008C" w:rsidRDefault="00D40848" w:rsidP="00D40848">
      <w:pPr>
        <w:rPr>
          <w:rFonts w:ascii="Times New Roman" w:hAnsi="Times New Roman" w:cs="Times New Roman"/>
        </w:rPr>
      </w:pPr>
    </w:p>
    <w:p w:rsidR="00D40848" w:rsidRPr="002F008C" w:rsidRDefault="00D40848">
      <w:pPr>
        <w:rPr>
          <w:rFonts w:ascii="Times New Roman" w:hAnsi="Times New Roman" w:cs="Times New Roman"/>
        </w:rPr>
      </w:pPr>
    </w:p>
    <w:p w:rsidR="00D40848" w:rsidRPr="002F008C" w:rsidRDefault="00D40848">
      <w:pPr>
        <w:rPr>
          <w:rFonts w:ascii="Times New Roman" w:hAnsi="Times New Roman" w:cs="Times New Roman"/>
        </w:rPr>
      </w:pPr>
    </w:p>
    <w:p w:rsidR="002F008C" w:rsidRDefault="002F008C">
      <w:pPr>
        <w:rPr>
          <w:rFonts w:ascii="Times New Roman" w:hAnsi="Times New Roman" w:cs="Times New Roman"/>
          <w:sz w:val="36"/>
          <w:szCs w:val="36"/>
        </w:rPr>
      </w:pPr>
    </w:p>
    <w:p w:rsidR="002F008C" w:rsidRDefault="002F008C">
      <w:pPr>
        <w:rPr>
          <w:rFonts w:ascii="Times New Roman" w:hAnsi="Times New Roman" w:cs="Times New Roman"/>
          <w:sz w:val="36"/>
          <w:szCs w:val="36"/>
        </w:rPr>
      </w:pPr>
    </w:p>
    <w:p w:rsidR="002F008C" w:rsidRDefault="002F008C">
      <w:pPr>
        <w:rPr>
          <w:rFonts w:ascii="Times New Roman" w:hAnsi="Times New Roman" w:cs="Times New Roman"/>
          <w:sz w:val="36"/>
          <w:szCs w:val="36"/>
        </w:rPr>
      </w:pPr>
    </w:p>
    <w:p w:rsidR="00D40848" w:rsidRPr="002F008C" w:rsidRDefault="00D40848">
      <w:pPr>
        <w:rPr>
          <w:rFonts w:ascii="Times New Roman" w:hAnsi="Times New Roman" w:cs="Times New Roman"/>
          <w:sz w:val="36"/>
          <w:szCs w:val="36"/>
        </w:rPr>
      </w:pPr>
    </w:p>
    <w:sectPr w:rsidR="00D40848" w:rsidRPr="002F008C" w:rsidSect="00212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0A9F"/>
    <w:multiLevelType w:val="hybridMultilevel"/>
    <w:tmpl w:val="2B0493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210977"/>
    <w:multiLevelType w:val="hybridMultilevel"/>
    <w:tmpl w:val="53123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E089A"/>
    <w:multiLevelType w:val="hybridMultilevel"/>
    <w:tmpl w:val="69660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FD4AF2"/>
    <w:multiLevelType w:val="hybridMultilevel"/>
    <w:tmpl w:val="F0966C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848"/>
    <w:rsid w:val="001F68BB"/>
    <w:rsid w:val="00212C60"/>
    <w:rsid w:val="002F008C"/>
    <w:rsid w:val="00341EBA"/>
    <w:rsid w:val="00407C6F"/>
    <w:rsid w:val="007F674E"/>
    <w:rsid w:val="00990C82"/>
    <w:rsid w:val="00B05226"/>
    <w:rsid w:val="00BD7FC7"/>
    <w:rsid w:val="00BF21AA"/>
    <w:rsid w:val="00C82580"/>
    <w:rsid w:val="00D40848"/>
    <w:rsid w:val="00D80791"/>
    <w:rsid w:val="00DD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5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F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68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6FFF-0D50-4FE5-94F2-61E50580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1-05-05T19:02:00Z</dcterms:created>
  <dcterms:modified xsi:type="dcterms:W3CDTF">2021-05-05T19:03:00Z</dcterms:modified>
</cp:coreProperties>
</file>